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14:paraId="70A1BA68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vAlign w:val="center"/>
          </w:tcPr>
          <w:p w14:paraId="4FA37F5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 w:val="restart"/>
            <w:vAlign w:val="center"/>
          </w:tcPr>
          <w:p w14:paraId="4E5839E4" w14:textId="77777777" w:rsidR="005A627F" w:rsidRPr="005A627F" w:rsidRDefault="005A627F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5A627F">
              <w:rPr>
                <w:rFonts w:ascii="Arial" w:eastAsia="Calibri" w:hAnsi="Arial" w:cs="Arial"/>
                <w:b/>
                <w:sz w:val="18"/>
                <w:szCs w:val="16"/>
              </w:rPr>
              <w:t>ALTRES TRÀMITS INSPECCIÓ</w:t>
            </w:r>
          </w:p>
          <w:p w14:paraId="29B1B626" w14:textId="77777777" w:rsidR="005A627F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(No usar per a,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denúncie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>, al</w:t>
            </w:r>
            <w:r>
              <w:rPr>
                <w:rFonts w:ascii="Arial" w:eastAsia="Calibri" w:hAnsi="Arial" w:cs="Arial"/>
                <w:sz w:val="14"/>
                <w:szCs w:val="16"/>
              </w:rPr>
              <w:t>*</w:t>
            </w:r>
            <w:proofErr w:type="spellStart"/>
            <w:r>
              <w:rPr>
                <w:rFonts w:ascii="Arial" w:eastAsia="Calibri" w:hAnsi="Arial" w:cs="Arial"/>
                <w:sz w:val="14"/>
                <w:szCs w:val="16"/>
              </w:rPr>
              <w:t>egaciones</w:t>
            </w:r>
            <w:proofErr w:type="spellEnd"/>
            <w:r>
              <w:rPr>
                <w:rFonts w:ascii="Arial" w:eastAsia="Calibri" w:hAnsi="Arial" w:cs="Arial"/>
                <w:sz w:val="14"/>
                <w:szCs w:val="16"/>
              </w:rPr>
              <w:t xml:space="preserve"> o recursos </w:t>
            </w:r>
            <w:proofErr w:type="spellStart"/>
            <w:r>
              <w:rPr>
                <w:rFonts w:ascii="Arial" w:eastAsia="Calibri" w:hAnsi="Arial" w:cs="Arial"/>
                <w:sz w:val="14"/>
                <w:szCs w:val="16"/>
              </w:rPr>
              <w:t>d'alçada</w:t>
            </w:r>
            <w:proofErr w:type="spellEnd"/>
            <w:r>
              <w:rPr>
                <w:rFonts w:ascii="Arial" w:eastAsia="Calibri" w:hAnsi="Arial" w:cs="Arial"/>
                <w:sz w:val="14"/>
                <w:szCs w:val="16"/>
              </w:rPr>
              <w:t>.</w:t>
            </w:r>
          </w:p>
          <w:p w14:paraId="21A58CE0" w14:textId="77777777" w:rsidR="001E6105" w:rsidRPr="005A627F" w:rsidRDefault="005A627F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Per a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aquest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casos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utilitzar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model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5A627F">
              <w:rPr>
                <w:rFonts w:ascii="Arial" w:eastAsia="Calibri" w:hAnsi="Arial" w:cs="Arial"/>
                <w:sz w:val="14"/>
                <w:szCs w:val="16"/>
              </w:rPr>
              <w:t>específic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)</w:t>
            </w:r>
            <w:proofErr w:type="gramEnd"/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vAlign w:val="center"/>
          </w:tcPr>
          <w:p w14:paraId="671A224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E6F6E0D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077925F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/>
            <w:vAlign w:val="center"/>
          </w:tcPr>
          <w:p w14:paraId="4DB223B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4610D2A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98FFC2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3DDA07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4861FAD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1E06BA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C9B8B68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3C94D7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4CACC9C2" w14:textId="77777777" w:rsidR="001E6105" w:rsidRPr="00045870" w:rsidRDefault="001E6105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Generals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BC4EBE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B78719F" w14:textId="77777777" w:rsidTr="008A1953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6400A5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01D9ABA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69B362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4048508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ABC53E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6BAA54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71627E4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A92AD79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815F2C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D0F340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6B4CB14F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783B14B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D95A0D9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612E5799" w14:textId="77777777" w:rsidTr="008A1953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45ADD2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592A314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2B1180E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d'Entrada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F4B1D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2C568BDF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vAlign w:val="center"/>
          </w:tcPr>
          <w:p w14:paraId="0F40C7E6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43418CE2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d'Eixida</w:t>
            </w:r>
            <w:proofErr w:type="spellEnd"/>
          </w:p>
        </w:tc>
        <w:tc>
          <w:tcPr>
            <w:tcW w:w="280" w:type="dxa"/>
            <w:vAlign w:val="center"/>
          </w:tcPr>
          <w:p w14:paraId="44C69B2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23A49CF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53D6D40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9E37AC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6E9D0E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2FEFE2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B68599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D4287CA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C605394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1673571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1DFFC38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DBD06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2D67F8C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39053B3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02E7E75A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15A31BC6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2D6D37A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51FBC48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42B01D61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7963E901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vAlign w:val="center"/>
          </w:tcPr>
          <w:p w14:paraId="08EEB23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4838B722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83B0F7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9E802CA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vAlign w:val="center"/>
          </w:tcPr>
          <w:p w14:paraId="14BFCC90" w14:textId="77777777" w:rsidR="008B729E" w:rsidRPr="00BE34A1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irigi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17673D" w14:textId="77777777" w:rsidR="008B729E" w:rsidRPr="00ED6B8E" w:rsidRDefault="008B729E" w:rsidP="006830C1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E0481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1EBE2F55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CC67DF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48B9BF96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vAlign w:val="center"/>
          </w:tcPr>
          <w:p w14:paraId="18F7B4C9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1DF4DF2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06ACD5F7" w14:textId="77777777" w:rsidTr="008A1953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2A9172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591A736A" w14:textId="77777777" w:rsidR="00C5252C" w:rsidRPr="00ED6B8E" w:rsidRDefault="005A627F" w:rsidP="006830C1">
            <w:pPr>
              <w:rPr>
                <w:rFonts w:ascii="Arial" w:eastAsia="Calibri" w:hAnsi="Arial" w:cs="Arial"/>
                <w:sz w:val="16"/>
              </w:rPr>
            </w:pP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L'escrit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ha de dirigir-se a la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Inspecció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Provincial de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i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Seguretat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Social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corresponent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a la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on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radique el centre de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6CAA1C4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6195E768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F991E94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2036CFEF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vAlign w:val="center"/>
          </w:tcPr>
          <w:p w14:paraId="71D3D831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719BDDE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CA5D9F0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EDB60FD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5124AC71" w14:textId="77777777" w:rsidR="008B729E" w:rsidRPr="00045870" w:rsidRDefault="008B729E" w:rsidP="00C5252C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 xml:space="preserve">del </w:t>
            </w:r>
            <w:proofErr w:type="spellStart"/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>Denunciat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6F83F6D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59A2374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A6C5E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601D54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F5EDEE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457FA0D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54EE35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E7393E2" w14:textId="77777777" w:rsidR="001E6105" w:rsidRPr="008B729E" w:rsidRDefault="001E6105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o Raó Social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FD2FDF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6227812" w14:textId="77777777" w:rsidR="001E6105" w:rsidRPr="00DC3879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65204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93560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1CFA1C2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207E5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0F9BC39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AB7EF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F321D3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97F19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01C1EA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F155CD1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57D942D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7DAA503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D383CE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2743035" w14:textId="77777777" w:rsidR="001E6105" w:rsidRPr="00DC3879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6A27D7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871AA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7D96C1F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1969EF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A5CFF8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C3FF2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161FCFC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732557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56C53D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697E625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B15B541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0AD77035" w14:textId="77777777"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F862D2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4F3C34B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6927063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64E15F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526E1BD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AEDC9C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2523B6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BE3D54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843A80B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333F048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AEE36E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FBCBA1E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D035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B4FBFD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19A2A59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A95A5B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A023F3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40B9B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22527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C1772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905765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F7DA88F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2574F0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4A7FB04F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9BAEB4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289E75D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D87E0D1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2B8649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6F8E62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A331F4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60C01CC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451DE965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78FAA60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492899E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C897C0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A729B2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B82C6B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8CF69D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DDB4B0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7697AA3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594E766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4B65A6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2B6D964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vAlign w:val="center"/>
          </w:tcPr>
          <w:p w14:paraId="5BBE9F1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3AEA971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vAlign w:val="center"/>
          </w:tcPr>
          <w:p w14:paraId="54B4183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C12BAC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5E72D04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C7DEBE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55CED694" w14:textId="77777777" w:rsidR="001E6105" w:rsidRPr="00045870" w:rsidRDefault="008B729E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des d</w:t>
            </w:r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 xml:space="preserve">e la </w:t>
            </w:r>
            <w:proofErr w:type="spellStart"/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>Sol·licitud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B0ABC4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EE2B140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B6D847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3194163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925816B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2512AE12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9B6B3BF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211A9BE0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proofErr w:type="spellStart"/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Tipus</w:t>
            </w:r>
            <w:proofErr w:type="spellEnd"/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 xml:space="preserve"> de </w:t>
            </w:r>
            <w:proofErr w:type="spellStart"/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Sol·licitud</w:t>
            </w:r>
            <w:proofErr w:type="spellEnd"/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4DAB306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F4D6CA0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8ACA78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72A4C33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35E1B32D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EA3A6FB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5749B8A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23DFE31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380245A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84D1343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FE8C2B5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F82A400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71DA4C6B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porta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ocumenta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/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Informació</w:t>
            </w:r>
            <w:proofErr w:type="spellEnd"/>
          </w:p>
        </w:tc>
        <w:tc>
          <w:tcPr>
            <w:tcW w:w="473" w:type="dxa"/>
            <w:gridSpan w:val="2"/>
            <w:vAlign w:val="center"/>
          </w:tcPr>
          <w:p w14:paraId="5EB29C75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vAlign w:val="center"/>
          </w:tcPr>
          <w:p w14:paraId="05290A73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Consulta sobr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sta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expedient</w:t>
            </w:r>
            <w:proofErr w:type="spellEnd"/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2829E5E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2D10D00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A36F8C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9F2AD5B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2DF14557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BFDE6CF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768C629F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2B05C4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150A834E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8EC807B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5409EA7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B74B3C5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67214C8E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Peti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audiència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/vist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l'expedient</w:t>
            </w:r>
            <w:proofErr w:type="spellEnd"/>
          </w:p>
        </w:tc>
        <w:tc>
          <w:tcPr>
            <w:tcW w:w="473" w:type="dxa"/>
            <w:gridSpan w:val="2"/>
            <w:vAlign w:val="center"/>
          </w:tcPr>
          <w:p w14:paraId="0382C213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vAlign w:val="center"/>
          </w:tcPr>
          <w:p w14:paraId="4A5C0840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47B565AD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93901E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F5BF890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65B931E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5227A177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56A3B94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77C8570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F181060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8396C9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B0BACC7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9F0134C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A2155FB" w14:textId="77777777" w:rsidR="005A627F" w:rsidRPr="005A627F" w:rsidRDefault="005A627F" w:rsidP="005A627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vAlign w:val="center"/>
          </w:tcPr>
          <w:p w14:paraId="3BEC2BF7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Un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ltra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(Especificar en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tex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F7BE5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020DFE0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D712BFB" w14:textId="77777777" w:rsidTr="008A1953">
        <w:trPr>
          <w:trHeight w:hRule="exact" w:val="2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E06C87E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vAlign w:val="center"/>
          </w:tcPr>
          <w:p w14:paraId="65469776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vAlign w:val="center"/>
          </w:tcPr>
          <w:p w14:paraId="602D7649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B1FC85A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D560BE0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912486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65A2CF1E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9B1005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3667FB3A" w14:textId="77777777" w:rsidR="005A627F" w:rsidRPr="00045870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l'Expedient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E1DBB2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57909F1F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F091F5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51C389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6B42231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7AD136B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23542A0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3049D03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AC58A86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2760078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inicial (No relacionad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mb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xpedi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inicia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o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prèvia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2A0D9F82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3C750F97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5CEDDD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C225A01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6CE38F6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028291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0857EE96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068B85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11C6E3D6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1E3E4DA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ECF6699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59FC88A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5DDCF826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relacion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mb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xpedi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inicia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. Identificar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l'expedi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al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qual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es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refereix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l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peti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128B57B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35ED152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61F4C68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9C2F19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56BAC160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59952B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76083F2D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56CA0B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60B2765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790F0CA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E72191F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A3AACC0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18023092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Núm.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ordre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ervei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0E1D51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8782D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F40B6FA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972254B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6B0D919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0297953E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0C452C57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54C2BDA7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DF29B68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5353FB5E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0B878A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FF869DD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8023806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682C17DE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Núm.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Acta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E9C89BE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65D4604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4426DECC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7DF1EE9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25B1C1B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2F6140A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0F92E5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32738EE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63D2E53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4302524F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23E1E3D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441AD3BD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439E1BC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4B95CE99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Núm. de Registr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Entrada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D23B399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DADE3A0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2C645338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B1C6ACE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1C3A2CF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7EDBC82F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509BA5B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7E313405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0A59C27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5926D25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FD95706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6FEC4630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564D8471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mplenam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Obligatori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6DEB73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159377E" w14:textId="77777777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15FC059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vAlign w:val="center"/>
          </w:tcPr>
          <w:p w14:paraId="1162FC63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vAlign w:val="center"/>
          </w:tcPr>
          <w:p w14:paraId="1D792494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4B7D0799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vAlign w:val="center"/>
          </w:tcPr>
          <w:p w14:paraId="16995D83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4A537C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6B295B7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3C268F7B" w14:textId="77777777" w:rsidR="001F1FA0" w:rsidRPr="001F1FA0" w:rsidRDefault="00407DD2" w:rsidP="001F1FA0">
      <w:pPr>
        <w:jc w:val="both"/>
        <w:rPr>
          <w:rFonts w:ascii="Arial" w:hAnsi="Arial" w:cs="Arial"/>
          <w:sz w:val="14"/>
        </w:rPr>
      </w:pPr>
      <w:r w:rsidRPr="00407DD2">
        <w:rPr>
          <w:rFonts w:ascii="Arial" w:hAnsi="Arial" w:cs="Arial"/>
          <w:sz w:val="16"/>
        </w:rPr>
        <w:t xml:space="preserve">La </w:t>
      </w:r>
      <w:proofErr w:type="spellStart"/>
      <w:r w:rsidRPr="00407DD2">
        <w:rPr>
          <w:rFonts w:ascii="Arial" w:hAnsi="Arial" w:cs="Arial"/>
          <w:sz w:val="16"/>
        </w:rPr>
        <w:t>Llei</w:t>
      </w:r>
      <w:proofErr w:type="spellEnd"/>
      <w:r w:rsidRPr="00407DD2">
        <w:rPr>
          <w:rFonts w:ascii="Arial" w:hAnsi="Arial" w:cs="Arial"/>
          <w:sz w:val="16"/>
        </w:rPr>
        <w:t xml:space="preserve"> 39/2015, d'1 </w:t>
      </w:r>
      <w:proofErr w:type="spellStart"/>
      <w:r w:rsidRPr="00407DD2">
        <w:rPr>
          <w:rFonts w:ascii="Arial" w:hAnsi="Arial" w:cs="Arial"/>
          <w:sz w:val="16"/>
        </w:rPr>
        <w:t>d'octubre</w:t>
      </w:r>
      <w:proofErr w:type="spellEnd"/>
      <w:r w:rsidRPr="00407DD2">
        <w:rPr>
          <w:rFonts w:ascii="Arial" w:hAnsi="Arial" w:cs="Arial"/>
          <w:sz w:val="16"/>
        </w:rPr>
        <w:t xml:space="preserve"> del </w:t>
      </w:r>
      <w:proofErr w:type="spellStart"/>
      <w:r w:rsidRPr="00407DD2">
        <w:rPr>
          <w:rFonts w:ascii="Arial" w:hAnsi="Arial" w:cs="Arial"/>
          <w:sz w:val="16"/>
        </w:rPr>
        <w:t>Procediment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Administratiu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Comú</w:t>
      </w:r>
      <w:proofErr w:type="spellEnd"/>
      <w:r w:rsidRPr="00407DD2">
        <w:rPr>
          <w:rFonts w:ascii="Arial" w:hAnsi="Arial" w:cs="Arial"/>
          <w:sz w:val="16"/>
        </w:rPr>
        <w:t xml:space="preserve"> de les </w:t>
      </w:r>
      <w:proofErr w:type="spellStart"/>
      <w:r w:rsidRPr="00407DD2">
        <w:rPr>
          <w:rFonts w:ascii="Arial" w:hAnsi="Arial" w:cs="Arial"/>
          <w:sz w:val="16"/>
        </w:rPr>
        <w:t>Administracions</w:t>
      </w:r>
      <w:proofErr w:type="spellEnd"/>
      <w:r w:rsidRPr="00407DD2">
        <w:rPr>
          <w:rFonts w:ascii="Arial" w:hAnsi="Arial" w:cs="Arial"/>
          <w:sz w:val="16"/>
        </w:rPr>
        <w:t xml:space="preserve"> Públiques, </w:t>
      </w:r>
      <w:proofErr w:type="spellStart"/>
      <w:r w:rsidRPr="00407DD2">
        <w:rPr>
          <w:rFonts w:ascii="Arial" w:hAnsi="Arial" w:cs="Arial"/>
          <w:sz w:val="16"/>
        </w:rPr>
        <w:t>reconeix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al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ciutadans</w:t>
      </w:r>
      <w:proofErr w:type="spellEnd"/>
      <w:r w:rsidRPr="00407DD2">
        <w:rPr>
          <w:rFonts w:ascii="Arial" w:hAnsi="Arial" w:cs="Arial"/>
          <w:sz w:val="16"/>
        </w:rPr>
        <w:t xml:space="preserve"> el </w:t>
      </w:r>
      <w:proofErr w:type="spellStart"/>
      <w:r w:rsidRPr="00407DD2">
        <w:rPr>
          <w:rFonts w:ascii="Arial" w:hAnsi="Arial" w:cs="Arial"/>
          <w:sz w:val="16"/>
        </w:rPr>
        <w:t>dret</w:t>
      </w:r>
      <w:proofErr w:type="spellEnd"/>
      <w:r w:rsidRPr="00407DD2">
        <w:rPr>
          <w:rFonts w:ascii="Arial" w:hAnsi="Arial" w:cs="Arial"/>
          <w:sz w:val="16"/>
        </w:rPr>
        <w:t xml:space="preserve"> a relacionar-se </w:t>
      </w:r>
      <w:proofErr w:type="spellStart"/>
      <w:r w:rsidRPr="00407DD2">
        <w:rPr>
          <w:rFonts w:ascii="Arial" w:hAnsi="Arial" w:cs="Arial"/>
          <w:sz w:val="16"/>
        </w:rPr>
        <w:t>amb</w:t>
      </w:r>
      <w:proofErr w:type="spellEnd"/>
      <w:r w:rsidRPr="00407DD2">
        <w:rPr>
          <w:rFonts w:ascii="Arial" w:hAnsi="Arial" w:cs="Arial"/>
          <w:sz w:val="16"/>
        </w:rPr>
        <w:t xml:space="preserve"> les </w:t>
      </w:r>
      <w:proofErr w:type="spellStart"/>
      <w:r w:rsidRPr="00407DD2">
        <w:rPr>
          <w:rFonts w:ascii="Arial" w:hAnsi="Arial" w:cs="Arial"/>
          <w:sz w:val="16"/>
        </w:rPr>
        <w:t>Administracions</w:t>
      </w:r>
      <w:proofErr w:type="spellEnd"/>
      <w:r w:rsidRPr="00407DD2">
        <w:rPr>
          <w:rFonts w:ascii="Arial" w:hAnsi="Arial" w:cs="Arial"/>
          <w:sz w:val="16"/>
        </w:rPr>
        <w:t xml:space="preserve"> Públiques </w:t>
      </w:r>
      <w:proofErr w:type="spellStart"/>
      <w:r w:rsidRPr="00407DD2">
        <w:rPr>
          <w:rFonts w:ascii="Arial" w:hAnsi="Arial" w:cs="Arial"/>
          <w:sz w:val="16"/>
        </w:rPr>
        <w:t>utilitzant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mitjan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electrònics</w:t>
      </w:r>
      <w:proofErr w:type="spellEnd"/>
      <w:r w:rsidRPr="00407DD2">
        <w:rPr>
          <w:rFonts w:ascii="Arial" w:hAnsi="Arial" w:cs="Arial"/>
          <w:sz w:val="16"/>
        </w:rPr>
        <w:t xml:space="preserve"> per a </w:t>
      </w:r>
      <w:proofErr w:type="spellStart"/>
      <w:r w:rsidRPr="00407DD2">
        <w:rPr>
          <w:rFonts w:ascii="Arial" w:hAnsi="Arial" w:cs="Arial"/>
          <w:sz w:val="16"/>
        </w:rPr>
        <w:t>l'exercici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del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drets</w:t>
      </w:r>
      <w:proofErr w:type="spellEnd"/>
      <w:r w:rsidRPr="00407DD2">
        <w:rPr>
          <w:rFonts w:ascii="Arial" w:hAnsi="Arial" w:cs="Arial"/>
          <w:sz w:val="16"/>
        </w:rPr>
        <w:t xml:space="preserve"> previstos en el </w:t>
      </w:r>
      <w:proofErr w:type="spellStart"/>
      <w:r w:rsidRPr="00407DD2">
        <w:rPr>
          <w:rFonts w:ascii="Arial" w:hAnsi="Arial" w:cs="Arial"/>
          <w:sz w:val="16"/>
        </w:rPr>
        <w:t>seu</w:t>
      </w:r>
      <w:proofErr w:type="spellEnd"/>
      <w:r w:rsidRPr="00407DD2">
        <w:rPr>
          <w:rFonts w:ascii="Arial" w:hAnsi="Arial" w:cs="Arial"/>
          <w:sz w:val="16"/>
        </w:rPr>
        <w:t xml:space="preserve"> *art.13.</w:t>
      </w:r>
    </w:p>
    <w:p w14:paraId="2E5B4138" w14:textId="77777777" w:rsidR="006F7CA3" w:rsidRDefault="006F7CA3">
      <w:pPr>
        <w:spacing w:after="160" w:line="259" w:lineRule="auto"/>
      </w:pPr>
    </w:p>
    <w:p w14:paraId="7DE1CB85" w14:textId="77777777" w:rsidR="00407DD2" w:rsidRPr="00407DD2" w:rsidRDefault="00407DD2" w:rsidP="008A1953">
      <w:pPr>
        <w:pStyle w:val="Ttulo3"/>
        <w:pBdr>
          <w:bottom w:val="single" w:sz="4" w:space="1" w:color="A6A6A6"/>
        </w:pBdr>
        <w:ind w:left="0" w:right="27"/>
      </w:pPr>
      <w:r w:rsidRPr="00407DD2">
        <w:t xml:space="preserve">CONTINGUT DE LA </w:t>
      </w:r>
      <w:smartTag w:uri="urn:schemas-microsoft-com:office:smarttags" w:element="PersonName">
        <w:smartTagPr>
          <w:attr w:name="ProductID" w:val="la Solicitud"/>
        </w:smartTagPr>
        <w:r w:rsidRPr="00407DD2">
          <w:t>SOL·LICITUD</w:t>
        </w:r>
      </w:smartTag>
      <w:r w:rsidRPr="00407DD2">
        <w:t xml:space="preserve"> </w:t>
      </w:r>
    </w:p>
    <w:p w14:paraId="5A49A6C6" w14:textId="77777777"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68FE4B4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6945A102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2F3EBED7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52C1447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71296EC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7F34BF3C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25996965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096D0044" w14:textId="77777777" w:rsidR="00587570" w:rsidRPr="008A1953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35AFE980" w14:textId="77777777" w:rsidR="00407DD2" w:rsidRPr="008A1953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389DA134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123E093B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0F4DEE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D17D57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2A12BB86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p w14:paraId="16648A1A" w14:textId="77777777" w:rsidR="00407DD2" w:rsidRPr="00407DD2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</w:t>
            </w:r>
            <w:proofErr w:type="spellStart"/>
            <w:r w:rsidRPr="00407DD2">
              <w:rPr>
                <w:rFonts w:ascii="Arial" w:hAnsi="Arial" w:cs="Arial"/>
              </w:rPr>
              <w:t>de</w:t>
            </w:r>
            <w:proofErr w:type="spellEnd"/>
            <w:r w:rsidRPr="00407DD2">
              <w:rPr>
                <w:rFonts w:ascii="Arial" w:hAnsi="Arial" w:cs="Arial"/>
              </w:rPr>
              <w:t xml:space="preserve">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14:paraId="4D9268BD" w14:textId="77777777" w:rsidTr="008A1953">
        <w:trPr>
          <w:trHeight w:val="586"/>
        </w:trPr>
        <w:tc>
          <w:tcPr>
            <w:tcW w:w="446" w:type="dxa"/>
            <w:vAlign w:val="center"/>
          </w:tcPr>
          <w:p w14:paraId="2BB0C060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36D0DB4C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579C3D6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B5A9853" w14:textId="77777777" w:rsidR="006F7CA3" w:rsidRPr="001E6105" w:rsidRDefault="006F7CA3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SIGNATURA DEL </w:t>
            </w:r>
            <w:r w:rsidR="00407DD2">
              <w:rPr>
                <w:rFonts w:eastAsia="Calibri"/>
                <w:sz w:val="16"/>
                <w:szCs w:val="16"/>
              </w:rPr>
              <w:t>SOL·LICITANT</w:t>
            </w:r>
          </w:p>
        </w:tc>
      </w:tr>
      <w:tr w:rsidR="006F7CA3" w:rsidRPr="001E6105" w14:paraId="33652600" w14:textId="77777777" w:rsidTr="008A1953">
        <w:trPr>
          <w:trHeight w:val="277"/>
        </w:trPr>
        <w:tc>
          <w:tcPr>
            <w:tcW w:w="446" w:type="dxa"/>
            <w:vAlign w:val="center"/>
          </w:tcPr>
          <w:p w14:paraId="04C90A88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2FA5BE27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47CA13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3C421DB7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</w:t>
            </w:r>
            <w:proofErr w:type="spellEnd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4F7AC1AF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14:paraId="32D88D21" w14:textId="77777777" w:rsidTr="008A1953">
        <w:trPr>
          <w:trHeight w:val="426"/>
        </w:trPr>
        <w:tc>
          <w:tcPr>
            <w:tcW w:w="446" w:type="dxa"/>
            <w:vAlign w:val="center"/>
          </w:tcPr>
          <w:p w14:paraId="4A6F9628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35E0534D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79E8717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65568AF2" w14:textId="77777777" w:rsidR="006F7CA3" w:rsidRPr="001E6105" w:rsidRDefault="006F7CA3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441D4B24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14:paraId="51D1A38C" w14:textId="77777777" w:rsidTr="008A1953">
        <w:trPr>
          <w:trHeight w:val="433"/>
        </w:trPr>
        <w:tc>
          <w:tcPr>
            <w:tcW w:w="446" w:type="dxa"/>
            <w:vAlign w:val="center"/>
          </w:tcPr>
          <w:p w14:paraId="38AAF7CA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1F0E131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60FBE25A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A277076" w14:textId="77777777" w:rsidR="006F7CA3" w:rsidRPr="001E6105" w:rsidRDefault="006F7CA3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</w:t>
            </w:r>
            <w:proofErr w:type="spellEnd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6122993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727C261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FCD762E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283B7D15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D3A5537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proofErr w:type="spellStart"/>
      <w:r w:rsidRPr="008B66F7">
        <w:rPr>
          <w:rFonts w:ascii="Arial" w:hAnsi="Arial" w:cs="Arial"/>
          <w:b/>
          <w:i/>
          <w:sz w:val="18"/>
        </w:rPr>
        <w:t>Aví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sobre </w:t>
      </w:r>
      <w:proofErr w:type="spellStart"/>
      <w:r w:rsidRPr="008B66F7">
        <w:rPr>
          <w:rFonts w:ascii="Arial" w:hAnsi="Arial" w:cs="Arial"/>
          <w:b/>
          <w:i/>
          <w:sz w:val="18"/>
        </w:rPr>
        <w:t>Protecció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de Dades </w:t>
      </w:r>
      <w:proofErr w:type="spellStart"/>
      <w:r w:rsidRPr="008B66F7">
        <w:rPr>
          <w:rFonts w:ascii="Arial" w:hAnsi="Arial" w:cs="Arial"/>
          <w:b/>
          <w:i/>
          <w:sz w:val="18"/>
        </w:rPr>
        <w:t>Personals</w:t>
      </w:r>
      <w:proofErr w:type="spellEnd"/>
      <w:r w:rsidRPr="008B66F7">
        <w:rPr>
          <w:rFonts w:ascii="Arial" w:hAnsi="Arial" w:cs="Arial"/>
          <w:b/>
          <w:i/>
          <w:sz w:val="18"/>
        </w:rPr>
        <w:t>:</w:t>
      </w:r>
    </w:p>
    <w:p w14:paraId="11E3D681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6CA8DD3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form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1 de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,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garant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git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form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es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ormular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conté dade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aràcte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sonal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bject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act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responsable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inal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un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rincip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vigilà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igè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mpli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normativ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ordr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 i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o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ixò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egitim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bre la base d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8.2 de la ja citad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. </w:t>
      </w:r>
    </w:p>
    <w:p w14:paraId="253A81D6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093AAE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od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qu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cedisque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conegu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rticl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5 a 22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mitjanç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u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cr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rig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en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sseig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Castellana, 63, 28071 Madrid o a través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rr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8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*pdp.*itss@</w:t>
        </w:r>
        <w:r w:rsidR="007C4DCE" w:rsidRPr="007C4DCE">
          <w:rPr>
            <w:rStyle w:val="Hipervnculo"/>
            <w:rFonts w:ascii="Arial" w:hAnsi="Arial" w:cs="Arial"/>
            <w:i/>
            <w:sz w:val="18"/>
            <w:lang w:val="es-ES"/>
          </w:rPr>
          <w:t>mites.gob.es</w:t>
        </w:r>
      </w:hyperlink>
    </w:p>
    <w:p w14:paraId="4C108103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30323E29" w14:textId="77777777"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proofErr w:type="spellStart"/>
      <w:r w:rsidRPr="008B66F7">
        <w:rPr>
          <w:rFonts w:ascii="Arial" w:hAnsi="Arial" w:cs="Arial"/>
          <w:i/>
          <w:sz w:val="18"/>
          <w:lang w:val="es-ES"/>
        </w:rPr>
        <w:t>Podrà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cced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-se a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form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xigida per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a travé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dreç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d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tinu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FDF9" w14:textId="77777777" w:rsidR="00993BA0" w:rsidRDefault="00993BA0" w:rsidP="00B41E07">
      <w:r>
        <w:separator/>
      </w:r>
    </w:p>
  </w:endnote>
  <w:endnote w:type="continuationSeparator" w:id="0">
    <w:p w14:paraId="35F1FF42" w14:textId="77777777" w:rsidR="00993BA0" w:rsidRDefault="00993BA0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C2CA" w14:textId="77777777" w:rsidR="00105223" w:rsidRDefault="00105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8A1953" w14:paraId="39568375" w14:textId="77777777" w:rsidTr="008A1953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6EC33D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44EC3A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274A96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6503FB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653E4F9C" w14:textId="77777777" w:rsidTr="008A1953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6FE0016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9562B01" w14:textId="77777777" w:rsidR="0007085A" w:rsidRPr="008A1953" w:rsidRDefault="0007085A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8A1953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9BC8521" w14:textId="77777777" w:rsidR="0007085A" w:rsidRPr="008A1953" w:rsidRDefault="0007085A" w:rsidP="008A1953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C0C91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</w:t>
          </w:r>
        </w:p>
        <w:p w14:paraId="308AFEC1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EBALL</w:t>
          </w:r>
        </w:p>
        <w:p w14:paraId="5F5BF120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8A1953" w14:paraId="32EECD42" w14:textId="77777777" w:rsidTr="008A1953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280FE99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49B3EEC6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6DC0ECE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30A56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E ESTATAL</w:t>
          </w:r>
        </w:p>
        <w:p w14:paraId="4C45BBC7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 DE TREBALL</w:t>
          </w:r>
        </w:p>
        <w:p w14:paraId="2A41A1F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14:paraId="0E45189F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14:paraId="00B57971" w14:textId="77777777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1D3ADB8" w14:textId="77777777"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BC2696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D2131EA" w14:textId="77777777"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8A1953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D84CDA6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AD24BDF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4EE9D750" w14:textId="77777777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D0085D8" w14:textId="77777777" w:rsidR="008B4FEE" w:rsidRPr="008A1953" w:rsidRDefault="00AE4F2A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8A1953">
              <w:rPr>
                <w:rStyle w:val="Hipervnculo"/>
                <w:rFonts w:ascii="Gill Sans MT" w:hAnsi="Gill Sans MT"/>
                <w:sz w:val="14"/>
              </w:rPr>
              <w:t>*webitss@</w:t>
            </w:r>
            <w:r w:rsidR="007C4DCE" w:rsidRPr="007C4DCE">
              <w:rPr>
                <w:rStyle w:val="Hipervnculo"/>
                <w:rFonts w:ascii="Gill Sans MT" w:hAnsi="Gill Sans MT"/>
                <w:sz w:val="14"/>
              </w:rPr>
              <w:t>mites.gob.es</w:t>
            </w:r>
          </w:hyperlink>
        </w:p>
        <w:p w14:paraId="281B863D" w14:textId="77777777" w:rsidR="00AE4F2A" w:rsidRPr="008A1953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42F99E23" w14:textId="77777777" w:rsidR="008B4FEE" w:rsidRPr="008A1953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8A1953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1C6CDC" w:rsidRPr="001C6CDC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7D348598" w14:textId="77777777" w:rsidR="008B4FEE" w:rsidRDefault="007C4DCE" w:rsidP="008B4FEE">
          <w:pPr>
            <w:pStyle w:val="Piedepgina"/>
          </w:pPr>
          <w:hyperlink r:id="rId2" w:history="1">
            <w:r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62F61319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547A217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7822176E" w14:textId="77777777" w:rsidR="008B4FEE" w:rsidRDefault="008B4FEE" w:rsidP="008B4FEE">
          <w:pPr>
            <w:pStyle w:val="Piedepgina"/>
          </w:pPr>
        </w:p>
      </w:tc>
    </w:tr>
  </w:tbl>
  <w:p w14:paraId="7BF5F7BE" w14:textId="77777777"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DD38" w14:textId="77777777" w:rsidR="00993BA0" w:rsidRDefault="00993BA0" w:rsidP="00B41E07">
      <w:r>
        <w:separator/>
      </w:r>
    </w:p>
  </w:footnote>
  <w:footnote w:type="continuationSeparator" w:id="0">
    <w:p w14:paraId="2A8A71C8" w14:textId="77777777" w:rsidR="00993BA0" w:rsidRDefault="00993BA0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E1F6" w14:textId="77777777" w:rsidR="00105223" w:rsidRDefault="00105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14:paraId="17C49F85" w14:textId="77777777" w:rsidTr="008A1953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14A4C76D" w14:textId="77777777"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0834A43" w14:textId="77777777" w:rsidR="004D56E0" w:rsidRPr="008A1953" w:rsidRDefault="009A5567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8A1953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1D9CDCEE" wp14:editId="25D45C12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14:paraId="61F161F2" w14:textId="77777777" w:rsidTr="008A1953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D28671D" w14:textId="77777777" w:rsidR="00E81A0E" w:rsidRPr="008A1953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1D875917" w14:textId="77777777" w:rsidR="00E81A0E" w:rsidRDefault="00105223" w:rsidP="008A1953">
          <w:pPr>
            <w:ind w:right="-185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drawing>
              <wp:inline distT="0" distB="0" distL="0" distR="0" wp14:anchorId="4A5D607A" wp14:editId="534D4EBE">
                <wp:extent cx="681990" cy="252697"/>
                <wp:effectExtent l="0" t="0" r="3810" b="0"/>
                <wp:docPr id="1737371412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083755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376" cy="265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08AD69" w14:textId="2330E3BB" w:rsidR="00105223" w:rsidRPr="008A1953" w:rsidRDefault="00105223" w:rsidP="008A1953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044761BA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8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07"/>
      <w:gridCol w:w="2006"/>
      <w:gridCol w:w="2127"/>
      <w:gridCol w:w="1750"/>
      <w:gridCol w:w="1232"/>
      <w:gridCol w:w="2226"/>
    </w:tblGrid>
    <w:tr w:rsidR="00105223" w14:paraId="27520C16" w14:textId="77777777" w:rsidTr="00105223">
      <w:trPr>
        <w:trHeight w:hRule="exact" w:val="57"/>
      </w:trPr>
      <w:tc>
        <w:tcPr>
          <w:tcW w:w="1107" w:type="dxa"/>
          <w:tcBorders>
            <w:left w:val="nil"/>
          </w:tcBorders>
        </w:tcPr>
        <w:p w14:paraId="05BB320A" w14:textId="77777777" w:rsidR="003B13B8" w:rsidRDefault="003B13B8" w:rsidP="003B13B8"/>
      </w:tc>
      <w:tc>
        <w:tcPr>
          <w:tcW w:w="2006" w:type="dxa"/>
          <w:tcBorders>
            <w:bottom w:val="nil"/>
          </w:tcBorders>
        </w:tcPr>
        <w:p w14:paraId="797B53F7" w14:textId="77777777" w:rsidR="003B13B8" w:rsidRDefault="003B13B8" w:rsidP="003B13B8"/>
      </w:tc>
      <w:tc>
        <w:tcPr>
          <w:tcW w:w="2127" w:type="dxa"/>
          <w:tcBorders>
            <w:bottom w:val="nil"/>
          </w:tcBorders>
        </w:tcPr>
        <w:p w14:paraId="0B511CA0" w14:textId="77777777" w:rsidR="003B13B8" w:rsidRDefault="003B13B8" w:rsidP="003B13B8"/>
      </w:tc>
      <w:tc>
        <w:tcPr>
          <w:tcW w:w="1750" w:type="dxa"/>
        </w:tcPr>
        <w:p w14:paraId="41C3DD33" w14:textId="77777777" w:rsidR="003B13B8" w:rsidRDefault="003B13B8" w:rsidP="003B13B8"/>
      </w:tc>
      <w:tc>
        <w:tcPr>
          <w:tcW w:w="1232" w:type="dxa"/>
          <w:vMerge w:val="restart"/>
          <w:vAlign w:val="center"/>
        </w:tcPr>
        <w:p w14:paraId="1209B46A" w14:textId="77777777" w:rsidR="003B13B8" w:rsidRPr="008A1953" w:rsidRDefault="00255F56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195AF38B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14:paraId="513DD557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14:paraId="4C2E4D23" w14:textId="77777777" w:rsidR="003B13B8" w:rsidRPr="008A1953" w:rsidRDefault="00C5455D" w:rsidP="008A1953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105223" w14:paraId="049E20AC" w14:textId="77777777" w:rsidTr="00105223">
      <w:trPr>
        <w:trHeight w:val="89"/>
      </w:trPr>
      <w:tc>
        <w:tcPr>
          <w:tcW w:w="1107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1A66FB4" w14:textId="77777777" w:rsidR="003B13B8" w:rsidRDefault="009A5567" w:rsidP="008557AE">
          <w:r w:rsidRPr="008A1953">
            <w:rPr>
              <w:noProof/>
              <w:lang w:val="es-ES"/>
            </w:rPr>
            <w:drawing>
              <wp:inline distT="0" distB="0" distL="0" distR="0" wp14:anchorId="3C09FE5C" wp14:editId="666FD2EE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6" w:type="dxa"/>
          <w:tcBorders>
            <w:bottom w:val="nil"/>
            <w:right w:val="nil"/>
          </w:tcBorders>
          <w:vAlign w:val="center"/>
        </w:tcPr>
        <w:p w14:paraId="3917F959" w14:textId="77777777"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127" w:type="dxa"/>
          <w:tcBorders>
            <w:left w:val="nil"/>
          </w:tcBorders>
          <w:vAlign w:val="center"/>
        </w:tcPr>
        <w:p w14:paraId="67C5A492" w14:textId="77777777"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50" w:type="dxa"/>
          <w:vMerge w:val="restart"/>
        </w:tcPr>
        <w:p w14:paraId="24475BB1" w14:textId="77777777"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1232" w:type="dxa"/>
          <w:vMerge/>
          <w:vAlign w:val="center"/>
        </w:tcPr>
        <w:p w14:paraId="6095694B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5EF553D6" w14:textId="77777777" w:rsidR="003B13B8" w:rsidRDefault="003B13B8" w:rsidP="003B13B8"/>
      </w:tc>
    </w:tr>
    <w:tr w:rsidR="00105223" w14:paraId="0F7FA937" w14:textId="77777777" w:rsidTr="00105223">
      <w:trPr>
        <w:trHeight w:val="353"/>
      </w:trPr>
      <w:tc>
        <w:tcPr>
          <w:tcW w:w="1107" w:type="dxa"/>
          <w:vMerge/>
          <w:tcBorders>
            <w:left w:val="nil"/>
          </w:tcBorders>
        </w:tcPr>
        <w:p w14:paraId="4158177D" w14:textId="77777777"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2006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6B89E84E" w14:textId="77777777"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</w:t>
          </w:r>
        </w:p>
        <w:p w14:paraId="24A1E6A2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EBALL</w:t>
          </w:r>
        </w:p>
        <w:p w14:paraId="721996B6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2127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5AB7B75B" w14:textId="60FC3DD9" w:rsidR="00410387" w:rsidRPr="00303558" w:rsidRDefault="00105223" w:rsidP="008A19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DD8C8B" wp14:editId="4DF1141F">
                <wp:extent cx="1203063" cy="445770"/>
                <wp:effectExtent l="0" t="0" r="0" b="0"/>
                <wp:docPr id="1679083755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083755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54" cy="453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0" w:type="dxa"/>
          <w:vMerge/>
        </w:tcPr>
        <w:p w14:paraId="550205FC" w14:textId="77777777" w:rsidR="00410387" w:rsidRDefault="00410387" w:rsidP="003B13B8"/>
      </w:tc>
      <w:tc>
        <w:tcPr>
          <w:tcW w:w="1232" w:type="dxa"/>
          <w:vMerge/>
          <w:vAlign w:val="center"/>
        </w:tcPr>
        <w:p w14:paraId="49AC6BEA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76B4C1E7" w14:textId="77777777" w:rsidR="00410387" w:rsidRDefault="00410387" w:rsidP="003B13B8"/>
      </w:tc>
    </w:tr>
    <w:tr w:rsidR="00105223" w14:paraId="4187E8EB" w14:textId="77777777" w:rsidTr="00105223">
      <w:trPr>
        <w:trHeight w:val="269"/>
      </w:trPr>
      <w:tc>
        <w:tcPr>
          <w:tcW w:w="1107" w:type="dxa"/>
          <w:vMerge/>
          <w:tcBorders>
            <w:left w:val="nil"/>
          </w:tcBorders>
        </w:tcPr>
        <w:p w14:paraId="2F8B64D8" w14:textId="77777777" w:rsidR="00410387" w:rsidRDefault="00410387" w:rsidP="003B13B8"/>
      </w:tc>
      <w:tc>
        <w:tcPr>
          <w:tcW w:w="2006" w:type="dxa"/>
          <w:vMerge/>
          <w:tcBorders>
            <w:right w:val="single" w:sz="12" w:space="0" w:color="A6A6A6"/>
          </w:tcBorders>
        </w:tcPr>
        <w:p w14:paraId="11A87F59" w14:textId="77777777" w:rsidR="00410387" w:rsidRDefault="00410387" w:rsidP="003B13B8"/>
      </w:tc>
      <w:tc>
        <w:tcPr>
          <w:tcW w:w="2127" w:type="dxa"/>
          <w:vMerge/>
          <w:tcBorders>
            <w:left w:val="single" w:sz="12" w:space="0" w:color="A6A6A6"/>
          </w:tcBorders>
        </w:tcPr>
        <w:p w14:paraId="082A3AC0" w14:textId="77777777" w:rsidR="00410387" w:rsidRDefault="00410387" w:rsidP="003B13B8"/>
      </w:tc>
      <w:tc>
        <w:tcPr>
          <w:tcW w:w="1750" w:type="dxa"/>
          <w:vMerge/>
        </w:tcPr>
        <w:p w14:paraId="571C7AD1" w14:textId="77777777" w:rsidR="00410387" w:rsidRDefault="00410387" w:rsidP="003B13B8"/>
      </w:tc>
      <w:tc>
        <w:tcPr>
          <w:tcW w:w="1232" w:type="dxa"/>
          <w:vMerge w:val="restart"/>
          <w:vAlign w:val="center"/>
        </w:tcPr>
        <w:p w14:paraId="7AA07E10" w14:textId="77777777" w:rsidR="00410387" w:rsidRPr="008A1953" w:rsidRDefault="00255F56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A11195B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14:paraId="7D06A779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14:paraId="0353D10F" w14:textId="77777777" w:rsidR="00410387" w:rsidRDefault="0099033F" w:rsidP="008A1953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105223" w14:paraId="1B1F3146" w14:textId="77777777" w:rsidTr="00105223">
      <w:trPr>
        <w:trHeight w:val="62"/>
      </w:trPr>
      <w:tc>
        <w:tcPr>
          <w:tcW w:w="1107" w:type="dxa"/>
          <w:tcBorders>
            <w:left w:val="nil"/>
          </w:tcBorders>
        </w:tcPr>
        <w:p w14:paraId="15FF4941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06" w:type="dxa"/>
        </w:tcPr>
        <w:p w14:paraId="7DAA10D6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27" w:type="dxa"/>
        </w:tcPr>
        <w:p w14:paraId="0054D3DD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750" w:type="dxa"/>
        </w:tcPr>
        <w:p w14:paraId="51506AF9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232" w:type="dxa"/>
          <w:vMerge/>
        </w:tcPr>
        <w:p w14:paraId="1524BA50" w14:textId="77777777" w:rsidR="003B13B8" w:rsidRDefault="003B13B8" w:rsidP="003B13B8"/>
      </w:tc>
      <w:tc>
        <w:tcPr>
          <w:tcW w:w="2226" w:type="dxa"/>
          <w:vMerge/>
        </w:tcPr>
        <w:p w14:paraId="3D0C477C" w14:textId="77777777" w:rsidR="003B13B8" w:rsidRDefault="003B13B8" w:rsidP="003B13B8"/>
      </w:tc>
    </w:tr>
  </w:tbl>
  <w:p w14:paraId="16B1FA03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363978">
    <w:abstractNumId w:val="0"/>
  </w:num>
  <w:num w:numId="2" w16cid:durableId="139639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410F"/>
    <w:rsid w:val="000A73C2"/>
    <w:rsid w:val="000D4451"/>
    <w:rsid w:val="000D750C"/>
    <w:rsid w:val="000D7D19"/>
    <w:rsid w:val="00105223"/>
    <w:rsid w:val="00114E2A"/>
    <w:rsid w:val="00152B05"/>
    <w:rsid w:val="001642FA"/>
    <w:rsid w:val="0017320C"/>
    <w:rsid w:val="00191176"/>
    <w:rsid w:val="001C2AA0"/>
    <w:rsid w:val="001C6CDC"/>
    <w:rsid w:val="001E3A1D"/>
    <w:rsid w:val="001E6105"/>
    <w:rsid w:val="001E6E2C"/>
    <w:rsid w:val="001F1FA0"/>
    <w:rsid w:val="00255F56"/>
    <w:rsid w:val="002A7C54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D56E0"/>
    <w:rsid w:val="00501D13"/>
    <w:rsid w:val="005742FE"/>
    <w:rsid w:val="00587570"/>
    <w:rsid w:val="005A627F"/>
    <w:rsid w:val="005F2367"/>
    <w:rsid w:val="00635560"/>
    <w:rsid w:val="006645BD"/>
    <w:rsid w:val="006744EA"/>
    <w:rsid w:val="006830C1"/>
    <w:rsid w:val="006A5007"/>
    <w:rsid w:val="006B5D31"/>
    <w:rsid w:val="006D2BD5"/>
    <w:rsid w:val="006F7CA3"/>
    <w:rsid w:val="0070038C"/>
    <w:rsid w:val="007215A1"/>
    <w:rsid w:val="007529D5"/>
    <w:rsid w:val="007978DA"/>
    <w:rsid w:val="007C4DCE"/>
    <w:rsid w:val="007D2753"/>
    <w:rsid w:val="007F2ADD"/>
    <w:rsid w:val="008557AE"/>
    <w:rsid w:val="00880334"/>
    <w:rsid w:val="008A1953"/>
    <w:rsid w:val="008B4FEE"/>
    <w:rsid w:val="008B66F7"/>
    <w:rsid w:val="008B729E"/>
    <w:rsid w:val="008D2A59"/>
    <w:rsid w:val="008E013F"/>
    <w:rsid w:val="0091725D"/>
    <w:rsid w:val="009366F9"/>
    <w:rsid w:val="00950C41"/>
    <w:rsid w:val="009733E0"/>
    <w:rsid w:val="00973B24"/>
    <w:rsid w:val="009825F4"/>
    <w:rsid w:val="0099033F"/>
    <w:rsid w:val="00993BA0"/>
    <w:rsid w:val="009A5567"/>
    <w:rsid w:val="009B1FA3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41E07"/>
    <w:rsid w:val="00B56F22"/>
    <w:rsid w:val="00BC57A5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D038C7"/>
    <w:rsid w:val="00D2647A"/>
    <w:rsid w:val="00D40AB8"/>
    <w:rsid w:val="00D5796F"/>
    <w:rsid w:val="00D62A3E"/>
    <w:rsid w:val="00E133ED"/>
    <w:rsid w:val="00E5485D"/>
    <w:rsid w:val="00E81A0E"/>
    <w:rsid w:val="00EA5FFB"/>
    <w:rsid w:val="00EB0C22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333DF4F"/>
  <w15:chartTrackingRefBased/>
  <w15:docId w15:val="{6420CBF6-6743-471B-9317-7FFFA65C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13BB-6CAE-4DC0-B9BE-97B995A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781</CharactersWithSpaces>
  <SharedDoc>false</SharedDoc>
  <HLinks>
    <vt:vector size="24" baseType="variant">
      <vt:variant>
        <vt:i4>7209005</vt:i4>
      </vt:variant>
      <vt:variant>
        <vt:i4>8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2</cp:revision>
  <cp:lastPrinted>2020-03-31T19:52:00Z</cp:lastPrinted>
  <dcterms:created xsi:type="dcterms:W3CDTF">2025-09-23T11:33:00Z</dcterms:created>
  <dcterms:modified xsi:type="dcterms:W3CDTF">2025-09-23T11:33:00Z</dcterms:modified>
</cp:coreProperties>
</file>